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F1" w:rsidRPr="00547B50" w:rsidRDefault="00F432F1" w:rsidP="00AD1739">
      <w:pPr>
        <w:pStyle w:val="ac"/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List of topics for English exam</w:t>
      </w:r>
      <w:r w:rsidR="00D74FFE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(IT)</w:t>
      </w:r>
    </w:p>
    <w:p w:rsidR="00F432F1" w:rsidRPr="00547B50" w:rsidRDefault="00F432F1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F71F7B" w:rsidRPr="00547B50" w:rsidRDefault="00547B50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1. </w:t>
      </w:r>
      <w:r w:rsidR="00F71F7B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University Studies</w:t>
      </w:r>
    </w:p>
    <w:p w:rsidR="00F71F7B" w:rsidRPr="00547B50" w:rsidRDefault="00F71F7B" w:rsidP="00AD1739">
      <w:pPr>
        <w:pStyle w:val="aa"/>
        <w:tabs>
          <w:tab w:val="left" w:pos="426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Higher Education Today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Level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f HE and length of study in Belarus, the UK and the USA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proofErr w:type="spellStart"/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 in Belarus, the UK and the USA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ours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f study in Belarus, the UK and the USA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Assignment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and grades in Belarus, the UK and the USA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ost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f study in Belarus, the UK and the USA.</w:t>
      </w:r>
    </w:p>
    <w:p w:rsidR="00F71F7B" w:rsidRPr="00547B50" w:rsidRDefault="00F71F7B" w:rsidP="00AD1739">
      <w:pPr>
        <w:pStyle w:val="ac"/>
        <w:tabs>
          <w:tab w:val="left" w:pos="426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My University</w:t>
      </w:r>
    </w:p>
    <w:p w:rsidR="00F71F7B" w:rsidRPr="00547B50" w:rsidRDefault="00AD1739" w:rsidP="00AD1739">
      <w:pPr>
        <w:pStyle w:val="ac"/>
        <w:numPr>
          <w:ilvl w:val="0"/>
          <w:numId w:val="37"/>
        </w:numPr>
        <w:tabs>
          <w:tab w:val="left" w:pos="426"/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mission of BSUIR and core areas of training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University framework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teaching stuff of BSUIR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Subject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being studied and the University curriculum;</w:t>
      </w:r>
    </w:p>
    <w:p w:rsidR="00F71F7B" w:rsidRPr="00547B50" w:rsidRDefault="00F71F7B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University facilities at the students’ disposal;</w:t>
      </w:r>
    </w:p>
    <w:p w:rsidR="00F71F7B" w:rsidRPr="00547B50" w:rsidRDefault="00F71F7B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BSUIR as a scientific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role of sport and extracurricular activities in the University life.</w:t>
      </w:r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Student Life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 w:eastAsia="ru-RU"/>
        </w:rPr>
        <w:t>Personal traits and skills needed for university success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ays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 to be a better student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My daily routine as a student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main characteristics of academic life and my workload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he main characteristics of student social life and my extracurricular activities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to reach the balance between academic and social lif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at university.</w:t>
      </w:r>
    </w:p>
    <w:p w:rsidR="00F71F7B" w:rsidRPr="00547B50" w:rsidRDefault="00F71F7B" w:rsidP="00AD173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F7B" w:rsidRPr="00547B50" w:rsidRDefault="00F71F7B" w:rsidP="00AD1739">
      <w:pPr>
        <w:pStyle w:val="ac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Youth and Society</w:t>
      </w:r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Youth Issues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youth problems that American, British, Belarusian teenagers face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to build a path to problem-solving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to solve youth problems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Rol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f a family in a teen’s life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Why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the problem shouldn’t be hidden.</w:t>
      </w:r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Tech Addiction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ype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f tech and Internet addiction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Problem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that can be caused by tech and Internet addictions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Reasons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for becoming tech and Internet addicted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Positive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and negative sides of the Internet and technology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o avoid tech and Internet </w:t>
      </w:r>
      <w:proofErr w:type="gramStart"/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addiction.</w:t>
      </w:r>
      <w:proofErr w:type="gramEnd"/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Generation Gap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Types of generations and their characteristics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we can prevent the generation gap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hat each generation can bring to the workplace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What barriers can affect communication;</w:t>
      </w:r>
    </w:p>
    <w:p w:rsidR="00F71F7B" w:rsidRPr="00547B50" w:rsidRDefault="00AD1739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How we can manage different generations at the w</w:t>
      </w:r>
      <w:r w:rsidR="00F71F7B" w:rsidRPr="00547B50">
        <w:rPr>
          <w:rFonts w:ascii="Times New Roman" w:hAnsi="Times New Roman" w:cs="Times New Roman"/>
          <w:sz w:val="24"/>
          <w:szCs w:val="24"/>
          <w:lang w:val="en-US"/>
        </w:rPr>
        <w:t>orkplace;</w:t>
      </w:r>
    </w:p>
    <w:p w:rsidR="00F71F7B" w:rsidRPr="00547B50" w:rsidRDefault="00F71F7B" w:rsidP="00AD173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1F7B" w:rsidRPr="00547B50" w:rsidRDefault="00547B50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3. </w:t>
      </w:r>
      <w:r w:rsidR="00F71F7B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Career Path</w:t>
      </w:r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ing a </w:t>
      </w: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uccessful Specialist</w:t>
      </w:r>
    </w:p>
    <w:p w:rsidR="00F71F7B" w:rsidRPr="00547B50" w:rsidRDefault="00F71F7B" w:rsidP="00AD17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739" w:rsidRPr="00547B50">
        <w:rPr>
          <w:rFonts w:ascii="Times New Roman" w:hAnsi="Times New Roman" w:cs="Times New Roman"/>
          <w:sz w:val="24"/>
          <w:szCs w:val="24"/>
          <w:lang w:val="en-US"/>
        </w:rPr>
        <w:t>Factors of career success;</w:t>
      </w:r>
    </w:p>
    <w:p w:rsidR="00F71F7B" w:rsidRPr="00547B50" w:rsidRDefault="00F71F7B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739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Hard 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>and soft skills of any successful specialist;</w:t>
      </w:r>
    </w:p>
    <w:p w:rsidR="00F71F7B" w:rsidRPr="00547B50" w:rsidRDefault="00F71F7B" w:rsidP="00AD17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739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Qualities 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>of successful leaders;</w:t>
      </w:r>
      <w:bookmarkStart w:id="0" w:name="_GoBack"/>
      <w:bookmarkEnd w:id="0"/>
    </w:p>
    <w:p w:rsidR="00F71F7B" w:rsidRPr="00547B50" w:rsidRDefault="00F71F7B" w:rsidP="00AD17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lastRenderedPageBreak/>
        <w:t> </w:t>
      </w:r>
      <w:r w:rsidR="00AD1739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ypical 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functions of different department in the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organisation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1F7B" w:rsidRPr="00547B50" w:rsidRDefault="00F71F7B" w:rsidP="00AD1739">
      <w:pPr>
        <w:numPr>
          <w:ilvl w:val="0"/>
          <w:numId w:val="37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739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Principles 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>of business ethics and business communication.</w:t>
      </w:r>
    </w:p>
    <w:p w:rsidR="00F71F7B" w:rsidRPr="00547B50" w:rsidRDefault="00F71F7B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My </w:t>
      </w:r>
      <w:proofErr w:type="spellStart"/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Speciality</w:t>
      </w:r>
      <w:proofErr w:type="spellEnd"/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>: IT Professional</w:t>
      </w:r>
    </w:p>
    <w:p w:rsidR="00F71F7B" w:rsidRPr="00547B50" w:rsidRDefault="00AD1739" w:rsidP="00AD173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riety </w:t>
      </w:r>
      <w:r w:rsidR="00F71F7B"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of jobs in the sphere of Information Technology;</w:t>
      </w:r>
    </w:p>
    <w:p w:rsidR="00F71F7B" w:rsidRPr="00547B50" w:rsidRDefault="00AD1739" w:rsidP="00AD173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ersonal </w:t>
      </w:r>
      <w:r w:rsidR="00F71F7B"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qualities of any IT specialist;</w:t>
      </w:r>
    </w:p>
    <w:p w:rsidR="00F71F7B" w:rsidRPr="00547B50" w:rsidRDefault="00AD1739" w:rsidP="00AD173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ypical </w:t>
      </w:r>
      <w:r w:rsidR="00F71F7B"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responsibilities and skills for different IT department jobs;</w:t>
      </w:r>
    </w:p>
    <w:p w:rsidR="00F71F7B" w:rsidRPr="00547B50" w:rsidRDefault="00AD1739" w:rsidP="00AD1739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uture </w:t>
      </w:r>
      <w:r w:rsidR="00F71F7B" w:rsidRPr="00547B50">
        <w:rPr>
          <w:rFonts w:ascii="Times New Roman" w:eastAsia="Calibri" w:hAnsi="Times New Roman" w:cs="Times New Roman"/>
          <w:sz w:val="24"/>
          <w:szCs w:val="24"/>
          <w:lang w:val="en-US"/>
        </w:rPr>
        <w:t>skills for IT specialists and their importance.</w:t>
      </w:r>
    </w:p>
    <w:p w:rsidR="00F71F7B" w:rsidRPr="00547B50" w:rsidRDefault="00F71F7B" w:rsidP="00AD1739">
      <w:pPr>
        <w:pStyle w:val="aa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rofessional Development</w:t>
      </w:r>
    </w:p>
    <w:p w:rsidR="00F71F7B" w:rsidRPr="00547B50" w:rsidRDefault="00AD1739" w:rsidP="00AD1739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Personal vs professional vs continuous professional development;</w:t>
      </w:r>
    </w:p>
    <w:p w:rsidR="00F71F7B" w:rsidRPr="00547B50" w:rsidRDefault="00AD1739" w:rsidP="00AD1739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Elements of CPD</w:t>
      </w: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;</w:t>
      </w:r>
    </w:p>
    <w:p w:rsidR="00F71F7B" w:rsidRPr="00547B50" w:rsidRDefault="00AD1739" w:rsidP="00AD1739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Motivation as a key factor for professional development;</w:t>
      </w:r>
    </w:p>
    <w:p w:rsidR="00F71F7B" w:rsidRPr="00547B50" w:rsidRDefault="00AD1739" w:rsidP="00AD1739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Training and its forms;</w:t>
      </w:r>
    </w:p>
    <w:p w:rsidR="00F71F7B" w:rsidRPr="00547B50" w:rsidRDefault="00AD1739" w:rsidP="00AD1739">
      <w:pPr>
        <w:numPr>
          <w:ilvl w:val="0"/>
          <w:numId w:val="3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The benefits of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CPD</w:t>
      </w:r>
      <w:r w:rsidRPr="00547B5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76484" w:rsidRPr="00547B50" w:rsidRDefault="00D76484" w:rsidP="00AD1739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9B5" w:rsidRPr="00547B50" w:rsidRDefault="00547B50" w:rsidP="00AD1739">
      <w:pPr>
        <w:pStyle w:val="aa"/>
        <w:ind w:left="709" w:hanging="283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4. </w:t>
      </w:r>
      <w:r w:rsidR="00A809B5"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CT Concepts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act of ICT on individuals and communities in terms of social, economic, business, and professional development. 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re characteristics of a modern computer. 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ure of ICT, its application and core attributes. 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hases of digital revolution and </w:t>
      </w:r>
      <w:r w:rsidR="006F11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in features of each. </w:t>
      </w:r>
    </w:p>
    <w:p w:rsidR="00A809B5" w:rsidRPr="006F118F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118F">
        <w:rPr>
          <w:rFonts w:ascii="Times New Roman" w:hAnsi="Times New Roman" w:cs="Times New Roman"/>
          <w:bCs/>
          <w:sz w:val="24"/>
          <w:szCs w:val="24"/>
          <w:lang w:val="en-US"/>
        </w:rPr>
        <w:t>Differenc</w:t>
      </w:r>
      <w:r w:rsidR="006F118F">
        <w:rPr>
          <w:rFonts w:ascii="Times New Roman" w:hAnsi="Times New Roman" w:cs="Times New Roman"/>
          <w:bCs/>
          <w:sz w:val="24"/>
          <w:szCs w:val="24"/>
          <w:lang w:val="en-US"/>
        </w:rPr>
        <w:t>e between data and information, d</w:t>
      </w:r>
      <w:r w:rsidRPr="006F118F">
        <w:rPr>
          <w:rFonts w:ascii="Times New Roman" w:hAnsi="Times New Roman" w:cs="Times New Roman"/>
          <w:bCs/>
          <w:sz w:val="24"/>
          <w:szCs w:val="24"/>
          <w:lang w:val="en-US"/>
        </w:rPr>
        <w:t>ata representation.</w:t>
      </w:r>
    </w:p>
    <w:p w:rsidR="006F118F" w:rsidRDefault="00A809B5" w:rsidP="00AD1739">
      <w:pPr>
        <w:pStyle w:val="ac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and types of computers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asic components of a computer. </w:t>
      </w:r>
    </w:p>
    <w:p w:rsidR="006F118F" w:rsidRDefault="00A809B5" w:rsidP="00AD1739">
      <w:pPr>
        <w:pStyle w:val="ac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put and output devices. </w:t>
      </w:r>
    </w:p>
    <w:p w:rsidR="006F118F" w:rsidRDefault="00A809B5" w:rsidP="00AD1739">
      <w:pPr>
        <w:pStyle w:val="ac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cessing device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efinition and types of storage.</w:t>
      </w:r>
    </w:p>
    <w:p w:rsidR="006F118F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</w:t>
      </w:r>
      <w:r w:rsidR="006F118F">
        <w:rPr>
          <w:rFonts w:ascii="Times New Roman" w:hAnsi="Times New Roman" w:cs="Times New Roman"/>
          <w:bCs/>
          <w:sz w:val="24"/>
          <w:szCs w:val="24"/>
          <w:lang w:val="en-US"/>
        </w:rPr>
        <w:t>sustainable IT, its core elements</w:t>
      </w:r>
    </w:p>
    <w:p w:rsidR="006F118F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reats of e-waste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stacles for tackling the problem of e-waste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lutions to </w:t>
      </w:r>
      <w:r w:rsidR="006F118F">
        <w:rPr>
          <w:rFonts w:ascii="Times New Roman" w:hAnsi="Times New Roman" w:cs="Times New Roman"/>
          <w:bCs/>
          <w:sz w:val="24"/>
          <w:szCs w:val="24"/>
          <w:lang w:val="en-US"/>
        </w:rPr>
        <w:t>implement sustainability in IT</w:t>
      </w: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A809B5" w:rsidRPr="00547B50" w:rsidRDefault="00A809B5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809B5" w:rsidRPr="00547B50" w:rsidRDefault="00A809B5" w:rsidP="00AD1739">
      <w:pPr>
        <w:pStyle w:val="aa"/>
        <w:numPr>
          <w:ilvl w:val="0"/>
          <w:numId w:val="39"/>
        </w:numPr>
        <w:ind w:left="709" w:hanging="283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Software</w:t>
      </w:r>
      <w:r w:rsidRPr="00547B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6F118F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efinition of software</w:t>
      </w:r>
    </w:p>
    <w:p w:rsidR="006F118F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egories of software. 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s of software. </w:t>
      </w:r>
    </w:p>
    <w:p w:rsidR="00A809B5" w:rsidRPr="00547B50" w:rsidRDefault="00A809B5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Definition</w:t>
      </w:r>
      <w:r w:rsidR="006F11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and types of operating systems.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copyright and </w:t>
      </w:r>
      <w:proofErr w:type="spellStart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licence</w:t>
      </w:r>
      <w:proofErr w:type="spellEnd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reement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 of software </w:t>
      </w:r>
      <w:proofErr w:type="spellStart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licences</w:t>
      </w:r>
      <w:proofErr w:type="spellEnd"/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s and cons of using open source and proprietary software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ftware troubleshooting basics. </w:t>
      </w:r>
    </w:p>
    <w:p w:rsidR="006F118F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ition of software piracy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ypes of software piracy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gers of software piracy. </w:t>
      </w:r>
    </w:p>
    <w:p w:rsidR="00A809B5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e of the issue globally nowadays. </w:t>
      </w:r>
    </w:p>
    <w:p w:rsidR="00F659F6" w:rsidRPr="00547B50" w:rsidRDefault="00A809B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sz w:val="24"/>
          <w:szCs w:val="24"/>
          <w:lang w:val="en-US"/>
        </w:rPr>
        <w:t>Preventive measures against using pirated software</w:t>
      </w:r>
    </w:p>
    <w:p w:rsidR="00A809B5" w:rsidRPr="00547B50" w:rsidRDefault="00A809B5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6D2B2C" w:rsidRPr="00547B50" w:rsidRDefault="005A2324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6. </w:t>
      </w:r>
      <w:r w:rsidR="001F347D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Computer Networks </w:t>
      </w:r>
    </w:p>
    <w:p w:rsidR="00547B50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Definition of a network and its main characteristics. </w:t>
      </w:r>
    </w:p>
    <w:p w:rsidR="00547B50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lassification of networks based on size and scope. </w:t>
      </w:r>
    </w:p>
    <w:p w:rsidR="00547B50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munication channels and their main types. </w:t>
      </w:r>
    </w:p>
    <w:p w:rsidR="001F245C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Network topology</w:t>
      </w:r>
      <w:r w:rsidR="001F245C">
        <w:rPr>
          <w:rFonts w:ascii="Times New Roman" w:hAnsi="Times New Roman" w:cs="Times New Roman"/>
          <w:sz w:val="24"/>
          <w:szCs w:val="24"/>
          <w:lang w:val="en-US"/>
        </w:rPr>
        <w:t>; n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etwork architecture. </w:t>
      </w:r>
    </w:p>
    <w:p w:rsidR="00547B50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Network protocols. </w:t>
      </w:r>
    </w:p>
    <w:p w:rsidR="00C060A2" w:rsidRPr="00547B50" w:rsidRDefault="00A577AA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Cloud computing.</w:t>
      </w:r>
      <w:r w:rsidR="00C060A2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245C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he Internet and the Web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. </w:t>
      </w:r>
    </w:p>
    <w:p w:rsidR="00547B50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ypes of the Internet protocols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. </w:t>
      </w:r>
    </w:p>
    <w:p w:rsidR="00904B9C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Technologies and components of the WWW</w:t>
      </w:r>
      <w:r w:rsidR="00221B17"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</w:p>
    <w:p w:rsidR="008851C8" w:rsidRPr="00547B50" w:rsidRDefault="008851C8" w:rsidP="00AD1739">
      <w:pPr>
        <w:pStyle w:val="ac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pacing w:val="-6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Types of communication media: dial-up, DSL/ADSL, cable, 3G/4G </w:t>
      </w:r>
    </w:p>
    <w:p w:rsidR="001F245C" w:rsidRDefault="00221B17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efinition and applications of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1F245C" w:rsidRDefault="00221B17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cosy</w:t>
      </w:r>
      <w:r w:rsidR="00547B50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tem. </w:t>
      </w:r>
    </w:p>
    <w:p w:rsidR="00547B50" w:rsidRPr="00547B50" w:rsidRDefault="00547B50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enefits that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brings.</w:t>
      </w:r>
    </w:p>
    <w:p w:rsidR="001F245C" w:rsidRDefault="00221B17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oblems related to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their solutions. </w:t>
      </w:r>
    </w:p>
    <w:p w:rsidR="00B45A6B" w:rsidRPr="00547B50" w:rsidRDefault="00221B17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Future of the </w:t>
      </w:r>
      <w:proofErr w:type="spellStart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oT</w:t>
      </w:r>
      <w:proofErr w:type="spellEnd"/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221B17" w:rsidRPr="00547B50" w:rsidRDefault="00221B17" w:rsidP="00AD1739">
      <w:pPr>
        <w:pStyle w:val="aa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A6B" w:rsidRPr="00547B50" w:rsidRDefault="005A2324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7. </w:t>
      </w:r>
      <w:r w:rsidR="00B45A6B"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Information Systems</w:t>
      </w:r>
    </w:p>
    <w:p w:rsidR="00547B50" w:rsidRPr="00547B50" w:rsidRDefault="00221B17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finition of an information system, its goals, and examples of application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547B50" w:rsidRPr="00547B50" w:rsidRDefault="00221B17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 of information systems and their main characteristic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DLC and its core phases. </w:t>
      </w:r>
    </w:p>
    <w:p w:rsidR="00547B50" w:rsidRPr="00547B50" w:rsidRDefault="00221B17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lanning phase, its goal, and main activitie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166722" w:rsidRDefault="00221B17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alysis phase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its goal, and main activities.</w:t>
      </w:r>
    </w:p>
    <w:p w:rsidR="009946BE" w:rsidRPr="00547B50" w:rsidRDefault="009946BE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lockcha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technology</w:t>
      </w:r>
    </w:p>
    <w:p w:rsidR="009946BE" w:rsidRPr="009946BE" w:rsidRDefault="009946BE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finition of the d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esign phas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; i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s purpose and activities. </w:t>
      </w:r>
    </w:p>
    <w:p w:rsidR="009946BE" w:rsidRPr="009946BE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Hardware and software </w:t>
      </w:r>
      <w:r w:rsidR="009946BE"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lutions</w:t>
      </w:r>
      <w:r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9946BE" w:rsidRPr="009946BE" w:rsidRDefault="009946BE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finition of the i</w:t>
      </w:r>
      <w:r w:rsidR="00166722"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plementation phas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; i</w:t>
      </w:r>
      <w:r w:rsidR="00166722"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s purpose and activities. </w:t>
      </w:r>
    </w:p>
    <w:p w:rsidR="00B707C5" w:rsidRPr="009946BE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46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ypes of testing. </w:t>
      </w:r>
    </w:p>
    <w:p w:rsidR="00166722" w:rsidRPr="00B707C5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 of conversion</w:t>
      </w:r>
    </w:p>
    <w:p w:rsidR="00B707C5" w:rsidRPr="00547B50" w:rsidRDefault="00B707C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cope creep 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Goal, key activities, considerations of the maintenance phase. </w:t>
      </w:r>
    </w:p>
    <w:p w:rsidR="00B707C5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ypes of modification during the maintenance phase. 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Quality of service and the metrics being used to measure it. 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otential threats to information systems. </w:t>
      </w:r>
    </w:p>
    <w:p w:rsidR="00C57DD5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asures to protect data and information s</w:t>
      </w:r>
      <w:r w:rsidR="00B707C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ystems. </w:t>
      </w:r>
    </w:p>
    <w:p w:rsidR="00B707C5" w:rsidRPr="00547B50" w:rsidRDefault="00B707C5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B707C5">
        <w:rPr>
          <w:rFonts w:ascii="Times New Roman" w:hAnsi="Times New Roman" w:cs="Times New Roman"/>
          <w:bCs/>
          <w:iCs/>
          <w:sz w:val="24"/>
          <w:szCs w:val="24"/>
          <w:lang w:val="en-US"/>
        </w:rPr>
        <w:t>Advantages of electronic government</w:t>
      </w:r>
    </w:p>
    <w:p w:rsidR="00166722" w:rsidRDefault="00166722" w:rsidP="00AD1739">
      <w:pPr>
        <w:pStyle w:val="ac"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510858" w:rsidRPr="00547B50" w:rsidRDefault="00510858" w:rsidP="00AD1739">
      <w:pPr>
        <w:pStyle w:val="ac"/>
        <w:numPr>
          <w:ilvl w:val="0"/>
          <w:numId w:val="4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ap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Computer Programming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omputer programming and the activities it involves. </w:t>
      </w:r>
    </w:p>
    <w:p w:rsidR="00207DF2" w:rsidRPr="00207DF2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ogramming paradigms. </w:t>
      </w:r>
    </w:p>
    <w:p w:rsidR="00547B50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types of programming languages. </w:t>
      </w:r>
    </w:p>
    <w:p w:rsidR="00207DF2" w:rsidRPr="00207DF2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Object-oriented programming. </w:t>
      </w:r>
    </w:p>
    <w:p w:rsidR="00166722" w:rsidRPr="00547B50" w:rsidRDefault="00166722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ming languages in demand.</w:t>
      </w:r>
    </w:p>
    <w:p w:rsidR="00547B50" w:rsidRPr="00547B5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rtificial Intelligence, its usage, advantages and disadvantages. </w:t>
      </w:r>
    </w:p>
    <w:p w:rsidR="00547B50" w:rsidRPr="00547B5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chine Learning</w:t>
      </w:r>
      <w:r w:rsidR="00207DF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Deep Learning</w:t>
      </w:r>
      <w:r w:rsidR="00207D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Big Data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547B50" w:rsidRPr="00547B50" w:rsidRDefault="00207DF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 difference between 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Virtual Reality and Augmented Reality. </w:t>
      </w:r>
    </w:p>
    <w:p w:rsidR="00166722" w:rsidRPr="00547B5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me programming, genres, components, programming language.</w:t>
      </w:r>
    </w:p>
    <w:p w:rsidR="00547B50" w:rsidRPr="00547B5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ot</w:t>
      </w:r>
      <w:r w:rsidR="00207D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ic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, </w:t>
      </w:r>
      <w:r w:rsidR="00207DF2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s of robots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1459B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otic</w:t>
      </w:r>
      <w:r w:rsidR="001459B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="001459B0">
        <w:rPr>
          <w:rFonts w:ascii="Times New Roman" w:hAnsi="Times New Roman" w:cs="Times New Roman"/>
          <w:bCs/>
          <w:iCs/>
          <w:sz w:val="24"/>
          <w:szCs w:val="24"/>
          <w:lang w:val="en-US"/>
        </w:rPr>
        <w:t>ystem and its consistent components</w:t>
      </w:r>
    </w:p>
    <w:p w:rsidR="00547B50" w:rsidRPr="00547B50" w:rsidRDefault="001459B0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obotics 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ogrammi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, its main approaches and languages</w:t>
      </w:r>
      <w:r w:rsidR="00166722"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</w:p>
    <w:p w:rsidR="00510858" w:rsidRPr="00547B50" w:rsidRDefault="00166722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bot</w:t>
      </w:r>
      <w:r w:rsidR="001459B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’ 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applications, </w:t>
      </w:r>
      <w:r w:rsidR="001459B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heir 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nefits</w:t>
      </w:r>
      <w:r w:rsidR="001459B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nd </w:t>
      </w:r>
      <w:r w:rsidRPr="00547B50">
        <w:rPr>
          <w:rFonts w:ascii="Times New Roman" w:hAnsi="Times New Roman" w:cs="Times New Roman"/>
          <w:bCs/>
          <w:iCs/>
          <w:sz w:val="24"/>
          <w:szCs w:val="24"/>
          <w:lang w:val="en-US"/>
        </w:rPr>
        <w:t>threats.</w:t>
      </w:r>
    </w:p>
    <w:p w:rsidR="00166722" w:rsidRPr="00547B50" w:rsidRDefault="00166722" w:rsidP="00AD1739">
      <w:pPr>
        <w:pStyle w:val="aa"/>
        <w:ind w:left="709" w:hanging="283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510858" w:rsidRPr="00547B50" w:rsidRDefault="00640D64" w:rsidP="00AD1739">
      <w:pPr>
        <w:pStyle w:val="aa"/>
        <w:ind w:left="709" w:hanging="283"/>
        <w:jc w:val="both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 xml:space="preserve">9. </w:t>
      </w:r>
      <w:r w:rsidR="00510858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Digital Security </w:t>
      </w:r>
    </w:p>
    <w:p w:rsidR="0032355A" w:rsidRDefault="0032355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gital s</w:t>
      </w:r>
      <w:r w:rsidR="00A577AA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ecurity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77AA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asics. </w:t>
      </w:r>
    </w:p>
    <w:p w:rsidR="00547B50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omputer protection and maintenance. </w:t>
      </w:r>
    </w:p>
    <w:p w:rsidR="00547B50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ypes of password attacks. </w:t>
      </w:r>
    </w:p>
    <w:p w:rsidR="00A577AA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Password security, authentication</w:t>
      </w:r>
    </w:p>
    <w:p w:rsidR="0032355A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Malware, types</w:t>
      </w:r>
      <w:r w:rsidR="0032355A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ays to be infected. </w:t>
      </w:r>
    </w:p>
    <w:p w:rsidR="00547B50" w:rsidRPr="00547B50" w:rsidRDefault="0032355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actices to avoids </w:t>
      </w:r>
      <w:r w:rsidR="00A577AA"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computer infection; </w:t>
      </w:r>
    </w:p>
    <w:p w:rsidR="0032355A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>Antivirus software</w:t>
      </w:r>
      <w:r w:rsidR="00323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techniques; </w:t>
      </w:r>
    </w:p>
    <w:p w:rsidR="00A577AA" w:rsidRPr="00547B50" w:rsidRDefault="0032355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77AA" w:rsidRPr="00547B50">
        <w:rPr>
          <w:rFonts w:ascii="Times New Roman" w:hAnsi="Times New Roman" w:cs="Times New Roman"/>
          <w:sz w:val="24"/>
          <w:szCs w:val="24"/>
          <w:lang w:val="en-US"/>
        </w:rPr>
        <w:t>yberwarfare attac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77AA" w:rsidRPr="00547B50">
        <w:rPr>
          <w:rFonts w:ascii="Times New Roman" w:hAnsi="Times New Roman" w:cs="Times New Roman"/>
          <w:sz w:val="24"/>
          <w:szCs w:val="24"/>
          <w:lang w:val="en-US"/>
        </w:rPr>
        <w:t>cyber weapon</w:t>
      </w:r>
    </w:p>
    <w:p w:rsidR="0032355A" w:rsidRPr="0032355A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Social Engineering, state of the issue. </w:t>
      </w:r>
    </w:p>
    <w:p w:rsidR="00547B50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Methods of social engineering. </w:t>
      </w:r>
    </w:p>
    <w:p w:rsidR="00547B50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Protection techniques against phishing, vishing, </w:t>
      </w:r>
      <w:proofErr w:type="spellStart"/>
      <w:r w:rsidRPr="00547B50">
        <w:rPr>
          <w:rFonts w:ascii="Times New Roman" w:hAnsi="Times New Roman" w:cs="Times New Roman"/>
          <w:sz w:val="24"/>
          <w:szCs w:val="24"/>
          <w:lang w:val="en-US"/>
        </w:rPr>
        <w:t>smishing</w:t>
      </w:r>
      <w:proofErr w:type="spellEnd"/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47B50" w:rsidRPr="00547B50" w:rsidRDefault="00A577AA" w:rsidP="00AD1739">
      <w:pPr>
        <w:pStyle w:val="aa"/>
        <w:numPr>
          <w:ilvl w:val="0"/>
          <w:numId w:val="37"/>
        </w:numPr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sz w:val="24"/>
          <w:szCs w:val="24"/>
          <w:lang w:val="en-US"/>
        </w:rPr>
        <w:t xml:space="preserve">Encryption, its types, usage, importance. </w:t>
      </w:r>
    </w:p>
    <w:p w:rsidR="00510858" w:rsidRPr="00547B50" w:rsidRDefault="00510858" w:rsidP="00AD1739">
      <w:pPr>
        <w:pStyle w:val="aa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E6F33" w:rsidRPr="00547B50" w:rsidRDefault="00640D64" w:rsidP="00AD1739">
      <w:pPr>
        <w:pStyle w:val="ac"/>
        <w:spacing w:after="0" w:line="240" w:lineRule="auto"/>
        <w:ind w:left="709" w:hanging="283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10. </w:t>
      </w:r>
      <w:r w:rsidR="005E6F33" w:rsidRPr="00547B50">
        <w:rPr>
          <w:rFonts w:ascii="Times New Roman" w:hAnsi="Times New Roman" w:cs="Times New Roman"/>
          <w:b/>
          <w:caps/>
          <w:sz w:val="24"/>
          <w:szCs w:val="24"/>
          <w:lang w:val="en-US"/>
        </w:rPr>
        <w:t>Job Hunting</w:t>
      </w:r>
    </w:p>
    <w:p w:rsidR="005E6F33" w:rsidRPr="00547B50" w:rsidRDefault="005E6F33" w:rsidP="00AD1739">
      <w:pPr>
        <w:pStyle w:val="ac"/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Looking for a Job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the job that I want: the key characteristics a dream job should possess;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the stages in the job application process;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ways to research the market for job openings;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strengths and weaknesses, likes, dislikes, preferences, and interests in terms of professional </w:t>
      </w:r>
      <w:proofErr w:type="spellStart"/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my profile: education, qualifications, transferable skills, experience;</w:t>
      </w:r>
    </w:p>
    <w:p w:rsidR="005E6F33" w:rsidRPr="00547B50" w:rsidRDefault="005E6F33" w:rsidP="00AD1739">
      <w:pPr>
        <w:pStyle w:val="ac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B50">
        <w:rPr>
          <w:rFonts w:ascii="Times New Roman" w:eastAsia="Times New Roman" w:hAnsi="Times New Roman" w:cs="Times New Roman"/>
          <w:sz w:val="24"/>
          <w:szCs w:val="24"/>
          <w:lang w:val="en-US"/>
        </w:rPr>
        <w:t>the strategy of a successful job-hunting process.</w:t>
      </w:r>
    </w:p>
    <w:p w:rsidR="005E6F33" w:rsidRPr="00547B50" w:rsidRDefault="005E6F33" w:rsidP="00AD1739">
      <w:pPr>
        <w:pStyle w:val="ac"/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Writing a CV / Résumé. Cover Letter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ésumé</w:t>
      </w:r>
      <w:r w:rsidRPr="00547B5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 </w:t>
      </w:r>
      <w:r w:rsidRPr="00547B50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writing rules: goal, structure, main sections</w:t>
      </w: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 tips;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ver letter: purpose, main features, challenges.</w:t>
      </w:r>
    </w:p>
    <w:p w:rsidR="005E6F33" w:rsidRPr="00547B50" w:rsidRDefault="005E6F33" w:rsidP="00AD1739">
      <w:pPr>
        <w:pStyle w:val="ac"/>
        <w:spacing w:after="0" w:line="240" w:lineRule="auto"/>
        <w:ind w:left="709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B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b </w:t>
      </w:r>
      <w:r w:rsidRPr="00547B50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nterview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e-interview preparation tips;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view types: main characteristics and challenges;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nterview strategy: stages, common interview questions, do’s and don’ts;</w:t>
      </w:r>
    </w:p>
    <w:p w:rsidR="005E6F33" w:rsidRPr="00547B50" w:rsidRDefault="005E6F33" w:rsidP="00AD1739">
      <w:pPr>
        <w:numPr>
          <w:ilvl w:val="0"/>
          <w:numId w:val="37"/>
        </w:num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547B5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ork values an employer is looking for in a candidate.</w:t>
      </w:r>
    </w:p>
    <w:p w:rsidR="005E6F33" w:rsidRPr="00547B50" w:rsidRDefault="005E6F33" w:rsidP="00AD1739">
      <w:pPr>
        <w:pStyle w:val="aa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47B50" w:rsidRPr="00547B50" w:rsidRDefault="00547B50" w:rsidP="00AD1739">
      <w:pPr>
        <w:pStyle w:val="aa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547B50" w:rsidRPr="00547B50" w:rsidSect="00AD1739">
      <w:headerReference w:type="default" r:id="rId8"/>
      <w:footerReference w:type="default" r:id="rId9"/>
      <w:pgSz w:w="11906" w:h="16838"/>
      <w:pgMar w:top="737" w:right="737" w:bottom="737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B3" w:rsidRDefault="002277B3" w:rsidP="002568D0">
      <w:pPr>
        <w:spacing w:after="0" w:line="240" w:lineRule="auto"/>
      </w:pPr>
      <w:r>
        <w:separator/>
      </w:r>
    </w:p>
  </w:endnote>
  <w:endnote w:type="continuationSeparator" w:id="0">
    <w:p w:rsidR="002277B3" w:rsidRDefault="002277B3" w:rsidP="0025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420909"/>
      <w:docPartObj>
        <w:docPartGallery w:val="Page Numbers (Bottom of Page)"/>
        <w:docPartUnique/>
      </w:docPartObj>
    </w:sdtPr>
    <w:sdtEndPr/>
    <w:sdtContent>
      <w:p w:rsidR="002568D0" w:rsidRDefault="002568D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39">
          <w:rPr>
            <w:noProof/>
          </w:rPr>
          <w:t>3</w:t>
        </w:r>
        <w:r>
          <w:fldChar w:fldCharType="end"/>
        </w:r>
      </w:p>
    </w:sdtContent>
  </w:sdt>
  <w:p w:rsidR="002568D0" w:rsidRDefault="002568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B3" w:rsidRDefault="002277B3" w:rsidP="002568D0">
      <w:pPr>
        <w:spacing w:after="0" w:line="240" w:lineRule="auto"/>
      </w:pPr>
      <w:r>
        <w:separator/>
      </w:r>
    </w:p>
  </w:footnote>
  <w:footnote w:type="continuationSeparator" w:id="0">
    <w:p w:rsidR="002277B3" w:rsidRDefault="002277B3" w:rsidP="0025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FE" w:rsidRDefault="00D74FF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556"/>
    <w:multiLevelType w:val="hybridMultilevel"/>
    <w:tmpl w:val="584CCF3C"/>
    <w:lvl w:ilvl="0" w:tplc="CDE67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3FA"/>
    <w:multiLevelType w:val="hybridMultilevel"/>
    <w:tmpl w:val="878A5618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89C"/>
    <w:multiLevelType w:val="hybridMultilevel"/>
    <w:tmpl w:val="76F892DE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D88"/>
    <w:multiLevelType w:val="hybridMultilevel"/>
    <w:tmpl w:val="84E6D998"/>
    <w:lvl w:ilvl="0" w:tplc="F76A3416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A5290A"/>
    <w:multiLevelType w:val="hybridMultilevel"/>
    <w:tmpl w:val="31CCC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4544"/>
    <w:multiLevelType w:val="hybridMultilevel"/>
    <w:tmpl w:val="22F0D5DA"/>
    <w:lvl w:ilvl="0" w:tplc="BB7653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34"/>
    <w:multiLevelType w:val="hybridMultilevel"/>
    <w:tmpl w:val="6C44ED2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B0C"/>
    <w:multiLevelType w:val="hybridMultilevel"/>
    <w:tmpl w:val="DE26F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57E"/>
    <w:multiLevelType w:val="hybridMultilevel"/>
    <w:tmpl w:val="D20A4B68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0296E"/>
    <w:multiLevelType w:val="hybridMultilevel"/>
    <w:tmpl w:val="2F867080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3E93"/>
    <w:multiLevelType w:val="hybridMultilevel"/>
    <w:tmpl w:val="A96ACD7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041D"/>
    <w:multiLevelType w:val="hybridMultilevel"/>
    <w:tmpl w:val="14789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250A5"/>
    <w:multiLevelType w:val="hybridMultilevel"/>
    <w:tmpl w:val="1436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B5005"/>
    <w:multiLevelType w:val="hybridMultilevel"/>
    <w:tmpl w:val="CBE6E3F2"/>
    <w:lvl w:ilvl="0" w:tplc="540CA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2484"/>
    <w:multiLevelType w:val="hybridMultilevel"/>
    <w:tmpl w:val="3476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7F0C"/>
    <w:multiLevelType w:val="hybridMultilevel"/>
    <w:tmpl w:val="D3C2741A"/>
    <w:lvl w:ilvl="0" w:tplc="6664848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228D"/>
    <w:multiLevelType w:val="hybridMultilevel"/>
    <w:tmpl w:val="62B65F02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556020"/>
    <w:multiLevelType w:val="hybridMultilevel"/>
    <w:tmpl w:val="E7C4E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827"/>
    <w:multiLevelType w:val="hybridMultilevel"/>
    <w:tmpl w:val="C0AADD8E"/>
    <w:lvl w:ilvl="0" w:tplc="19B0D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C6B"/>
    <w:multiLevelType w:val="hybridMultilevel"/>
    <w:tmpl w:val="0B8E9C40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534B2"/>
    <w:multiLevelType w:val="hybridMultilevel"/>
    <w:tmpl w:val="B5AC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E5351"/>
    <w:multiLevelType w:val="hybridMultilevel"/>
    <w:tmpl w:val="AEFA50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AF4348"/>
    <w:multiLevelType w:val="hybridMultilevel"/>
    <w:tmpl w:val="A25AE300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745C2"/>
    <w:multiLevelType w:val="hybridMultilevel"/>
    <w:tmpl w:val="C4AC7902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284C"/>
    <w:multiLevelType w:val="hybridMultilevel"/>
    <w:tmpl w:val="3B3A7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36201"/>
    <w:multiLevelType w:val="hybridMultilevel"/>
    <w:tmpl w:val="F2F2F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B1731"/>
    <w:multiLevelType w:val="hybridMultilevel"/>
    <w:tmpl w:val="B01A8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A6240"/>
    <w:multiLevelType w:val="hybridMultilevel"/>
    <w:tmpl w:val="042EC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3046B"/>
    <w:multiLevelType w:val="hybridMultilevel"/>
    <w:tmpl w:val="567670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1D0E98"/>
    <w:multiLevelType w:val="hybridMultilevel"/>
    <w:tmpl w:val="A678FC30"/>
    <w:lvl w:ilvl="0" w:tplc="F92C8E0A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6D6E68"/>
    <w:multiLevelType w:val="hybridMultilevel"/>
    <w:tmpl w:val="91EE0346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910A9"/>
    <w:multiLevelType w:val="hybridMultilevel"/>
    <w:tmpl w:val="B03C8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1D57"/>
    <w:multiLevelType w:val="hybridMultilevel"/>
    <w:tmpl w:val="A5BA4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71832"/>
    <w:multiLevelType w:val="hybridMultilevel"/>
    <w:tmpl w:val="F42E1622"/>
    <w:lvl w:ilvl="0" w:tplc="27847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CD7DA3"/>
    <w:multiLevelType w:val="hybridMultilevel"/>
    <w:tmpl w:val="5B3EC10A"/>
    <w:lvl w:ilvl="0" w:tplc="27847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0251B"/>
    <w:multiLevelType w:val="hybridMultilevel"/>
    <w:tmpl w:val="546ADF0C"/>
    <w:lvl w:ilvl="0" w:tplc="278478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E67A1"/>
    <w:multiLevelType w:val="hybridMultilevel"/>
    <w:tmpl w:val="975AC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96A60"/>
    <w:multiLevelType w:val="hybridMultilevel"/>
    <w:tmpl w:val="A656D6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F5A67"/>
    <w:multiLevelType w:val="hybridMultilevel"/>
    <w:tmpl w:val="EEE8F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51219"/>
    <w:multiLevelType w:val="hybridMultilevel"/>
    <w:tmpl w:val="F37C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28"/>
  </w:num>
  <w:num w:numId="5">
    <w:abstractNumId w:val="21"/>
  </w:num>
  <w:num w:numId="6">
    <w:abstractNumId w:val="33"/>
  </w:num>
  <w:num w:numId="7">
    <w:abstractNumId w:val="19"/>
  </w:num>
  <w:num w:numId="8">
    <w:abstractNumId w:val="4"/>
  </w:num>
  <w:num w:numId="9">
    <w:abstractNumId w:val="1"/>
  </w:num>
  <w:num w:numId="10">
    <w:abstractNumId w:val="34"/>
  </w:num>
  <w:num w:numId="11">
    <w:abstractNumId w:val="38"/>
  </w:num>
  <w:num w:numId="12">
    <w:abstractNumId w:val="27"/>
  </w:num>
  <w:num w:numId="13">
    <w:abstractNumId w:val="30"/>
  </w:num>
  <w:num w:numId="14">
    <w:abstractNumId w:val="25"/>
  </w:num>
  <w:num w:numId="15">
    <w:abstractNumId w:val="35"/>
  </w:num>
  <w:num w:numId="16">
    <w:abstractNumId w:val="7"/>
  </w:num>
  <w:num w:numId="17">
    <w:abstractNumId w:val="18"/>
  </w:num>
  <w:num w:numId="18">
    <w:abstractNumId w:val="8"/>
  </w:num>
  <w:num w:numId="19">
    <w:abstractNumId w:val="22"/>
  </w:num>
  <w:num w:numId="20">
    <w:abstractNumId w:val="32"/>
  </w:num>
  <w:num w:numId="21">
    <w:abstractNumId w:val="12"/>
  </w:num>
  <w:num w:numId="22">
    <w:abstractNumId w:val="11"/>
  </w:num>
  <w:num w:numId="23">
    <w:abstractNumId w:val="36"/>
  </w:num>
  <w:num w:numId="24">
    <w:abstractNumId w:val="26"/>
  </w:num>
  <w:num w:numId="25">
    <w:abstractNumId w:val="14"/>
  </w:num>
  <w:num w:numId="26">
    <w:abstractNumId w:val="17"/>
  </w:num>
  <w:num w:numId="27">
    <w:abstractNumId w:val="10"/>
  </w:num>
  <w:num w:numId="28">
    <w:abstractNumId w:val="24"/>
  </w:num>
  <w:num w:numId="29">
    <w:abstractNumId w:val="9"/>
  </w:num>
  <w:num w:numId="30">
    <w:abstractNumId w:val="31"/>
  </w:num>
  <w:num w:numId="31">
    <w:abstractNumId w:val="2"/>
  </w:num>
  <w:num w:numId="32">
    <w:abstractNumId w:val="15"/>
  </w:num>
  <w:num w:numId="33">
    <w:abstractNumId w:val="23"/>
  </w:num>
  <w:num w:numId="34">
    <w:abstractNumId w:val="39"/>
  </w:num>
  <w:num w:numId="35">
    <w:abstractNumId w:val="6"/>
  </w:num>
  <w:num w:numId="36">
    <w:abstractNumId w:val="0"/>
  </w:num>
  <w:num w:numId="37">
    <w:abstractNumId w:val="20"/>
  </w:num>
  <w:num w:numId="38">
    <w:abstractNumId w:val="5"/>
  </w:num>
  <w:num w:numId="39">
    <w:abstractNumId w:val="29"/>
  </w:num>
  <w:num w:numId="40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D0"/>
    <w:rsid w:val="00005EFC"/>
    <w:rsid w:val="00014766"/>
    <w:rsid w:val="00044375"/>
    <w:rsid w:val="000D6258"/>
    <w:rsid w:val="001459B0"/>
    <w:rsid w:val="00166722"/>
    <w:rsid w:val="001F245C"/>
    <w:rsid w:val="001F347D"/>
    <w:rsid w:val="00207DF2"/>
    <w:rsid w:val="00221B17"/>
    <w:rsid w:val="002277B3"/>
    <w:rsid w:val="002568D0"/>
    <w:rsid w:val="002E1424"/>
    <w:rsid w:val="0032355A"/>
    <w:rsid w:val="003849E7"/>
    <w:rsid w:val="004804DB"/>
    <w:rsid w:val="004D4D63"/>
    <w:rsid w:val="00510858"/>
    <w:rsid w:val="00526CDD"/>
    <w:rsid w:val="00547B50"/>
    <w:rsid w:val="005A2324"/>
    <w:rsid w:val="005D607E"/>
    <w:rsid w:val="005E6F33"/>
    <w:rsid w:val="00640D64"/>
    <w:rsid w:val="006463D0"/>
    <w:rsid w:val="006515B9"/>
    <w:rsid w:val="006D2B2C"/>
    <w:rsid w:val="006F118F"/>
    <w:rsid w:val="006F39D3"/>
    <w:rsid w:val="00833DE9"/>
    <w:rsid w:val="0088198F"/>
    <w:rsid w:val="008851C8"/>
    <w:rsid w:val="00896ACA"/>
    <w:rsid w:val="00904B9C"/>
    <w:rsid w:val="00920FAD"/>
    <w:rsid w:val="00971DE1"/>
    <w:rsid w:val="009946BE"/>
    <w:rsid w:val="009C1DF6"/>
    <w:rsid w:val="00A546CA"/>
    <w:rsid w:val="00A577AA"/>
    <w:rsid w:val="00A809B5"/>
    <w:rsid w:val="00AB1ACC"/>
    <w:rsid w:val="00AD1739"/>
    <w:rsid w:val="00B25308"/>
    <w:rsid w:val="00B45A6B"/>
    <w:rsid w:val="00B56E36"/>
    <w:rsid w:val="00B707C5"/>
    <w:rsid w:val="00B83FC6"/>
    <w:rsid w:val="00BC406C"/>
    <w:rsid w:val="00BD2497"/>
    <w:rsid w:val="00C055A3"/>
    <w:rsid w:val="00C060A2"/>
    <w:rsid w:val="00C57DD5"/>
    <w:rsid w:val="00C62B41"/>
    <w:rsid w:val="00CB4EEB"/>
    <w:rsid w:val="00CE20C8"/>
    <w:rsid w:val="00D74FFE"/>
    <w:rsid w:val="00D76484"/>
    <w:rsid w:val="00D94C42"/>
    <w:rsid w:val="00E021BC"/>
    <w:rsid w:val="00F432F1"/>
    <w:rsid w:val="00F659F6"/>
    <w:rsid w:val="00F71F7B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74CD"/>
  <w15:chartTrackingRefBased/>
  <w15:docId w15:val="{A4B97DAA-03D5-4D9E-BF03-6F5B9E5C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63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463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463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463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463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63D0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6463D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463D0"/>
  </w:style>
  <w:style w:type="paragraph" w:styleId="ac">
    <w:name w:val="List Paragraph"/>
    <w:basedOn w:val="a"/>
    <w:uiPriority w:val="34"/>
    <w:qFormat/>
    <w:rsid w:val="00C62B4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5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68D0"/>
  </w:style>
  <w:style w:type="paragraph" w:styleId="af">
    <w:name w:val="footer"/>
    <w:basedOn w:val="a"/>
    <w:link w:val="af0"/>
    <w:uiPriority w:val="99"/>
    <w:unhideWhenUsed/>
    <w:rsid w:val="0025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68D0"/>
  </w:style>
  <w:style w:type="paragraph" w:customStyle="1" w:styleId="Default">
    <w:name w:val="Default"/>
    <w:rsid w:val="006D2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D8DB-F13A-4DEB-849C-2106DF6F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adyjenko</dc:creator>
  <cp:keywords/>
  <dc:description/>
  <cp:lastModifiedBy>Marina Ladyjenko</cp:lastModifiedBy>
  <cp:revision>37</cp:revision>
  <cp:lastPrinted>2023-06-04T16:33:00Z</cp:lastPrinted>
  <dcterms:created xsi:type="dcterms:W3CDTF">2022-05-17T15:41:00Z</dcterms:created>
  <dcterms:modified xsi:type="dcterms:W3CDTF">2024-03-11T14:34:00Z</dcterms:modified>
</cp:coreProperties>
</file>